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88D4B49"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14:paraId="1179B3B2" w14:textId="77777777"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14:paraId="23F7F180" w14:textId="72F3AA64"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14:paraId="1E35C24E" w14:textId="77777777"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14:paraId="7EB5CE3B" w14:textId="77777777"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14:paraId="5D4E13A2" w14:textId="437B1FE7"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14:paraId="68F299E1" w14:textId="289DA243"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14:paraId="29354A29" w14:textId="77777777" w:rsidR="00602AD9" w:rsidRPr="00F66003" w:rsidRDefault="00602AD9" w:rsidP="00F66003">
      <w:pPr>
        <w:rPr>
          <w:rFonts w:cstheme="minorHAnsi"/>
          <w:sz w:val="24"/>
          <w:szCs w:val="24"/>
        </w:rPr>
      </w:pPr>
    </w:p>
    <w:p w14:paraId="054A09B1" w14:textId="4F34E10E"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14:paraId="54BE381E" w14:textId="2FF68137"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14:paraId="4D9E3C29" w14:textId="2F0EF822"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14:paraId="2F1E2C1B" w14:textId="5AE01058"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14:paraId="78164D50" w14:textId="77777777"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730A4084" w14:textId="1EC7F532"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2A126CC" w14:textId="1ED701F8"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14:paraId="71781B7A" w14:textId="0D3E9633"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14:paraId="008C7A29" w14:textId="338BF5BC"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14:paraId="134A431A" w14:textId="77777777"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0" w:name="mip58991567"/>
      <w:bookmarkEnd w:id="0"/>
    </w:p>
    <w:p w14:paraId="3C7CF1B5" w14:textId="5B5D087F"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14:paraId="1C2D8B56" w14:textId="77777777"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14:paraId="011DE84F" w14:textId="77777777"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14:paraId="7681C3CA" w14:textId="77777777"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3849796E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14:paraId="4E4BAFF6" w14:textId="77777777"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7D180DE6"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 w:val="pl"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1" w:name="mip58991576"/>
      <w:bookmarkEnd w:id="1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2" w:name="mip58991577"/>
      <w:bookmarkEnd w:id="2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F66003" w:rsidRDefault="00B808B1" w:rsidP="00F66003">
      <w:pPr>
        <w:rPr>
          <w:rFonts w:cstheme="minorHAnsi"/>
          <w:sz w:val="24"/>
          <w:szCs w:val="24"/>
        </w:rPr>
      </w:pPr>
    </w:p>
    <w:p w14:paraId="21F3E0BA" w14:textId="2CF321D2"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14:paraId="6BD93923" w14:textId="31514DE3"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14:paraId="6775E00F" w14:textId="1AA649AB"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14:paraId="4B409BA6" w14:textId="38BBEF02"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14:paraId="7CF16973" w14:textId="1E1B670B"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14:paraId="7880B700" w14:textId="5C56A767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14:paraId="636D477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661E10C7" w14:textId="00964E6A"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14:paraId="062CD6FD" w14:textId="7F84884C"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14:paraId="11D85737" w14:textId="7DCF834F"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14:paraId="132F441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5D6918D5" w14:textId="77777777"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14:paraId="5C20E2AB" w14:textId="2398F530"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14:paraId="5C8BB925" w14:textId="774AB7B9"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0A1F0881" w14:textId="63F496EF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14:paraId="55FD1B3D" w14:textId="0587D6E2"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14:paraId="4DBA7A66" w14:textId="77777777"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14:paraId="0934C71E" w14:textId="502C475C"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3506A31" w14:textId="60348033"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14:paraId="1C2E5D08" w14:textId="4849AA33"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14:paraId="71491AD6" w14:textId="767C691C"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6BED5776" w14:textId="146C23A0"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14:paraId="03683645" w14:textId="773BA972"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F66003" w:rsidRDefault="008D7046" w:rsidP="00F66003">
      <w:pPr>
        <w:rPr>
          <w:rFonts w:cstheme="minorHAnsi"/>
          <w:sz w:val="24"/>
          <w:szCs w:val="24"/>
        </w:rPr>
      </w:pPr>
    </w:p>
    <w:p w14:paraId="66A9724F" w14:textId="1978CADA"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14:paraId="6815ED0C" w14:textId="21C7FA40"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14:paraId="3E119497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7CB31BE6" w14:textId="18DF000C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14:paraId="02F439D4" w14:textId="3CBA3BF0"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14:paraId="1FD2456B" w14:textId="2BE24C61"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1B077DBD" w14:textId="437E4297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3089246">
    <w:abstractNumId w:val="6"/>
  </w:num>
  <w:num w:numId="2" w16cid:durableId="1799758849">
    <w:abstractNumId w:val="13"/>
  </w:num>
  <w:num w:numId="3" w16cid:durableId="1767113452">
    <w:abstractNumId w:val="2"/>
  </w:num>
  <w:num w:numId="4" w16cid:durableId="334575628">
    <w:abstractNumId w:val="4"/>
  </w:num>
  <w:num w:numId="5" w16cid:durableId="609778222">
    <w:abstractNumId w:val="8"/>
  </w:num>
  <w:num w:numId="6" w16cid:durableId="2004552348">
    <w:abstractNumId w:val="14"/>
  </w:num>
  <w:num w:numId="7" w16cid:durableId="996807491">
    <w:abstractNumId w:val="7"/>
  </w:num>
  <w:num w:numId="8" w16cid:durableId="1012613567">
    <w:abstractNumId w:val="1"/>
  </w:num>
  <w:num w:numId="9" w16cid:durableId="2052994074">
    <w:abstractNumId w:val="11"/>
  </w:num>
  <w:num w:numId="10" w16cid:durableId="1897474577">
    <w:abstractNumId w:val="9"/>
  </w:num>
  <w:num w:numId="11" w16cid:durableId="1911310470">
    <w:abstractNumId w:val="3"/>
  </w:num>
  <w:num w:numId="12" w16cid:durableId="926770054">
    <w:abstractNumId w:val="12"/>
  </w:num>
  <w:num w:numId="13" w16cid:durableId="2026978621">
    <w:abstractNumId w:val="5"/>
  </w:num>
  <w:num w:numId="14" w16cid:durableId="1275939605">
    <w:abstractNumId w:val="10"/>
  </w:num>
  <w:num w:numId="15" w16cid:durableId="1795059545">
    <w:abstractNumId w:val="17"/>
  </w:num>
  <w:num w:numId="16" w16cid:durableId="397363155">
    <w:abstractNumId w:val="18"/>
  </w:num>
  <w:num w:numId="17" w16cid:durableId="1901136326">
    <w:abstractNumId w:val="0"/>
  </w:num>
  <w:num w:numId="18" w16cid:durableId="1298099338">
    <w:abstractNumId w:val="16"/>
  </w:num>
  <w:num w:numId="19" w16cid:durableId="1930431341">
    <w:abstractNumId w:val="19"/>
  </w:num>
  <w:num w:numId="20" w16cid:durableId="2032508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65964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F8DE-567A-4707-A221-83228B5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Małgorzata Kępa</cp:lastModifiedBy>
  <cp:revision>2</cp:revision>
  <dcterms:created xsi:type="dcterms:W3CDTF">2023-02-21T13:30:00Z</dcterms:created>
  <dcterms:modified xsi:type="dcterms:W3CDTF">2023-02-21T13:30:00Z</dcterms:modified>
</cp:coreProperties>
</file>